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42F405A0"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CC7830">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5570D2A9" w14:textId="77777777" w:rsidR="005B3913" w:rsidRPr="007F1FEE" w:rsidRDefault="005B3913" w:rsidP="005B3913">
      <w:pPr>
        <w:tabs>
          <w:tab w:val="left" w:pos="6663"/>
        </w:tabs>
        <w:autoSpaceDE w:val="0"/>
        <w:autoSpaceDN w:val="0"/>
        <w:adjustRightInd w:val="0"/>
        <w:contextualSpacing/>
        <w:jc w:val="center"/>
        <w:rPr>
          <w:rFonts w:ascii="Times New Roman" w:hAnsi="Times New Roman"/>
        </w:rPr>
      </w:pPr>
      <w:r w:rsidRPr="007F1FEE">
        <w:rPr>
          <w:rFonts w:ascii="Times New Roman" w:hAnsi="Times New Roman"/>
        </w:rPr>
        <w:t xml:space="preserve">для ОПС 606231 по адресу: Российская Федерация, Нижегородская область, муниципальный округ </w:t>
      </w:r>
      <w:proofErr w:type="spellStart"/>
      <w:r w:rsidRPr="007F1FEE">
        <w:rPr>
          <w:rFonts w:ascii="Times New Roman" w:hAnsi="Times New Roman"/>
        </w:rPr>
        <w:t>Лысковский</w:t>
      </w:r>
      <w:proofErr w:type="spellEnd"/>
      <w:r w:rsidRPr="007F1FEE">
        <w:rPr>
          <w:rFonts w:ascii="Times New Roman" w:hAnsi="Times New Roman"/>
        </w:rPr>
        <w:t>, сельский поселок Нива, улица Солдатова, земельный участок 13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B3913" w:rsidRPr="007E3CDB" w14:paraId="180CEC2E" w14:textId="77777777" w:rsidTr="00C7221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44E76C8" w14:textId="77777777" w:rsidR="005B3913" w:rsidRPr="007E3CDB" w:rsidRDefault="005B3913" w:rsidP="00C7221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2FCB3F" w14:textId="77777777" w:rsidR="005B3913" w:rsidRPr="007E3CDB" w:rsidRDefault="005B3913" w:rsidP="00C7221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94FBA4" w14:textId="77777777" w:rsidR="005B3913" w:rsidRPr="007E3CDB" w:rsidRDefault="005B3913" w:rsidP="00C7221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B868E8F" w14:textId="77777777" w:rsidR="005B3913" w:rsidRPr="007E3CDB" w:rsidRDefault="005B3913" w:rsidP="00C7221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417BE79" w14:textId="77777777" w:rsidR="005B3913" w:rsidRPr="007E3CDB" w:rsidRDefault="005B3913" w:rsidP="00C7221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F2D61C" w14:textId="77777777" w:rsidR="005B3913" w:rsidRPr="007E3CDB" w:rsidRDefault="005B3913" w:rsidP="00C7221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B3913" w:rsidRPr="007E3CDB" w14:paraId="70D471BD" w14:textId="77777777" w:rsidTr="00C72219">
        <w:tc>
          <w:tcPr>
            <w:tcW w:w="2961" w:type="dxa"/>
            <w:tcBorders>
              <w:top w:val="single" w:sz="4" w:space="0" w:color="auto"/>
              <w:left w:val="single" w:sz="4" w:space="0" w:color="auto"/>
              <w:bottom w:val="single" w:sz="4" w:space="0" w:color="auto"/>
              <w:right w:val="single" w:sz="4" w:space="0" w:color="auto"/>
            </w:tcBorders>
          </w:tcPr>
          <w:p w14:paraId="42CD6BDD" w14:textId="77777777" w:rsidR="005B3913" w:rsidRPr="007E3CDB" w:rsidRDefault="005B3913" w:rsidP="00C7221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DAFDE3E" w14:textId="77777777" w:rsidR="005B3913" w:rsidRPr="007E3CDB" w:rsidRDefault="005B3913"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EDCC03" w14:textId="77777777" w:rsidR="005B3913" w:rsidRPr="007E3CDB" w:rsidRDefault="005B3913"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B8609D" w14:textId="77777777" w:rsidR="005B3913" w:rsidRPr="007E3CDB" w:rsidRDefault="005B3913"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5F327E" w14:textId="77777777" w:rsidR="005B3913" w:rsidRPr="007E3CDB" w:rsidRDefault="005B3913"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20BBE1" w14:textId="77777777" w:rsidR="005B3913" w:rsidRPr="007E3CDB" w:rsidRDefault="005B3913" w:rsidP="00C72219">
            <w:pPr>
              <w:spacing w:after="200" w:line="276" w:lineRule="auto"/>
              <w:rPr>
                <w:rFonts w:ascii="Times New Roman" w:hAnsi="Times New Roman" w:cs="Times New Roman"/>
                <w:bCs/>
              </w:rPr>
            </w:pPr>
          </w:p>
        </w:tc>
      </w:tr>
      <w:tr w:rsidR="005B3913" w:rsidRPr="007E3CDB" w14:paraId="0D3310AB" w14:textId="77777777" w:rsidTr="00C72219">
        <w:trPr>
          <w:trHeight w:val="878"/>
        </w:trPr>
        <w:tc>
          <w:tcPr>
            <w:tcW w:w="2961" w:type="dxa"/>
            <w:tcBorders>
              <w:top w:val="single" w:sz="4" w:space="0" w:color="auto"/>
              <w:left w:val="single" w:sz="4" w:space="0" w:color="auto"/>
              <w:bottom w:val="single" w:sz="4" w:space="0" w:color="auto"/>
              <w:right w:val="single" w:sz="4" w:space="0" w:color="auto"/>
            </w:tcBorders>
          </w:tcPr>
          <w:p w14:paraId="211C590C" w14:textId="77777777" w:rsidR="005B3913" w:rsidRPr="007E3CDB" w:rsidRDefault="005B3913" w:rsidP="00C7221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790DEB9" w14:textId="77777777" w:rsidR="005B3913" w:rsidRPr="007E3CDB" w:rsidRDefault="005B3913"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BBD5657" w14:textId="77777777" w:rsidR="005B3913" w:rsidRPr="007E3CDB" w:rsidRDefault="005B3913"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A64077" w14:textId="77777777" w:rsidR="005B3913" w:rsidRPr="007E3CDB" w:rsidRDefault="005B3913"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A03EE9E" w14:textId="77777777" w:rsidR="005B3913" w:rsidRPr="007E3CDB" w:rsidRDefault="005B3913"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3E617FC" w14:textId="77777777" w:rsidR="005B3913" w:rsidRPr="007E3CDB" w:rsidRDefault="005B3913"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B3913" w:rsidRPr="007E3CDB" w14:paraId="3CBCCCFB" w14:textId="77777777" w:rsidTr="00C72219">
        <w:tc>
          <w:tcPr>
            <w:tcW w:w="2961" w:type="dxa"/>
            <w:tcBorders>
              <w:top w:val="single" w:sz="4" w:space="0" w:color="auto"/>
              <w:left w:val="single" w:sz="4" w:space="0" w:color="auto"/>
              <w:bottom w:val="single" w:sz="4" w:space="0" w:color="auto"/>
              <w:right w:val="single" w:sz="4" w:space="0" w:color="auto"/>
            </w:tcBorders>
          </w:tcPr>
          <w:p w14:paraId="7B1315BB" w14:textId="77777777" w:rsidR="005B3913" w:rsidRPr="007E3CDB" w:rsidRDefault="005B3913" w:rsidP="00C7221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635AE2E" w14:textId="77777777" w:rsidR="005B3913" w:rsidRPr="007E3CDB" w:rsidRDefault="005B3913"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7EF4D" w14:textId="77777777" w:rsidR="005B3913" w:rsidRPr="007E3CDB" w:rsidRDefault="005B3913"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545FF2" w14:textId="77777777" w:rsidR="005B3913" w:rsidRPr="007E3CDB" w:rsidRDefault="005B3913"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F1B43D" w14:textId="77777777" w:rsidR="005B3913" w:rsidRPr="007E3CDB" w:rsidRDefault="005B3913"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9C3C2A" w14:textId="77777777" w:rsidR="005B3913" w:rsidRPr="007E3CDB" w:rsidRDefault="005B3913" w:rsidP="00C72219">
            <w:pPr>
              <w:spacing w:after="200" w:line="276" w:lineRule="auto"/>
              <w:rPr>
                <w:rFonts w:ascii="Times New Roman" w:hAnsi="Times New Roman" w:cs="Times New Roman"/>
                <w:bCs/>
              </w:rPr>
            </w:pPr>
          </w:p>
        </w:tc>
      </w:tr>
      <w:tr w:rsidR="005B3913" w:rsidRPr="007E3CDB" w14:paraId="5DD31685" w14:textId="77777777" w:rsidTr="00C72219">
        <w:tc>
          <w:tcPr>
            <w:tcW w:w="2961" w:type="dxa"/>
            <w:tcBorders>
              <w:top w:val="single" w:sz="4" w:space="0" w:color="auto"/>
              <w:left w:val="single" w:sz="4" w:space="0" w:color="auto"/>
              <w:bottom w:val="single" w:sz="4" w:space="0" w:color="auto"/>
              <w:right w:val="single" w:sz="4" w:space="0" w:color="auto"/>
            </w:tcBorders>
          </w:tcPr>
          <w:p w14:paraId="32109C17" w14:textId="77777777" w:rsidR="005B3913" w:rsidRPr="007E3CDB" w:rsidRDefault="005B3913" w:rsidP="00C7221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240EF34" w14:textId="77777777" w:rsidR="005B3913" w:rsidRPr="007E3CDB" w:rsidRDefault="005B3913"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25775B" w14:textId="77777777" w:rsidR="005B3913" w:rsidRPr="007E3CDB" w:rsidRDefault="005B3913"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60B340" w14:textId="77777777" w:rsidR="005B3913" w:rsidRPr="007E3CDB" w:rsidRDefault="005B3913"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C98C3F" w14:textId="77777777" w:rsidR="005B3913" w:rsidRPr="007E3CDB" w:rsidRDefault="005B3913"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16193E" w14:textId="77777777" w:rsidR="005B3913" w:rsidRPr="007E3CDB" w:rsidRDefault="005B3913" w:rsidP="00C72219">
            <w:pPr>
              <w:spacing w:after="200" w:line="276" w:lineRule="auto"/>
              <w:rPr>
                <w:rFonts w:ascii="Times New Roman" w:hAnsi="Times New Roman" w:cs="Times New Roman"/>
                <w:bCs/>
              </w:rPr>
            </w:pPr>
          </w:p>
        </w:tc>
      </w:tr>
      <w:tr w:rsidR="005B3913" w:rsidRPr="007E3CDB" w14:paraId="76FE7BCA" w14:textId="77777777" w:rsidTr="00C72219">
        <w:tc>
          <w:tcPr>
            <w:tcW w:w="2961" w:type="dxa"/>
            <w:tcBorders>
              <w:top w:val="single" w:sz="4" w:space="0" w:color="auto"/>
              <w:left w:val="single" w:sz="4" w:space="0" w:color="auto"/>
              <w:bottom w:val="single" w:sz="4" w:space="0" w:color="auto"/>
              <w:right w:val="single" w:sz="4" w:space="0" w:color="auto"/>
            </w:tcBorders>
          </w:tcPr>
          <w:p w14:paraId="0613D299" w14:textId="77777777" w:rsidR="005B3913" w:rsidRPr="007E3CDB" w:rsidRDefault="005B3913" w:rsidP="00C7221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182E8BC" w14:textId="77777777" w:rsidR="005B3913" w:rsidRPr="007E3CDB" w:rsidRDefault="005B3913"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275421" w14:textId="77777777" w:rsidR="005B3913" w:rsidRPr="007E3CDB" w:rsidRDefault="005B3913"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D35C0B" w14:textId="77777777" w:rsidR="005B3913" w:rsidRPr="007E3CDB" w:rsidRDefault="005B3913"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7ED49B" w14:textId="77777777" w:rsidR="005B3913" w:rsidRPr="007E3CDB" w:rsidRDefault="005B3913"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AF2A81" w14:textId="77777777" w:rsidR="005B3913" w:rsidRPr="007E3CDB" w:rsidRDefault="005B3913" w:rsidP="00C72219">
            <w:pPr>
              <w:spacing w:after="200" w:line="276" w:lineRule="auto"/>
              <w:rPr>
                <w:rFonts w:ascii="Times New Roman" w:hAnsi="Times New Roman" w:cs="Times New Roman"/>
                <w:bCs/>
              </w:rPr>
            </w:pPr>
          </w:p>
        </w:tc>
      </w:tr>
      <w:tr w:rsidR="005B3913" w:rsidRPr="007E3CDB" w14:paraId="4C0C1702" w14:textId="77777777" w:rsidTr="00C72219">
        <w:tc>
          <w:tcPr>
            <w:tcW w:w="2961" w:type="dxa"/>
            <w:tcBorders>
              <w:top w:val="single" w:sz="4" w:space="0" w:color="auto"/>
              <w:left w:val="single" w:sz="4" w:space="0" w:color="auto"/>
              <w:bottom w:val="single" w:sz="4" w:space="0" w:color="auto"/>
              <w:right w:val="single" w:sz="4" w:space="0" w:color="auto"/>
            </w:tcBorders>
          </w:tcPr>
          <w:p w14:paraId="1BDFE7ED" w14:textId="77777777" w:rsidR="005B3913" w:rsidRPr="007E3CDB" w:rsidRDefault="005B3913" w:rsidP="00C7221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7D1262B" w14:textId="77777777" w:rsidR="005B3913" w:rsidRPr="007E3CDB" w:rsidRDefault="005B3913"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B22CDE" w14:textId="77777777" w:rsidR="005B3913" w:rsidRPr="007E3CDB" w:rsidRDefault="005B3913"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01432" w14:textId="77777777" w:rsidR="005B3913" w:rsidRPr="007E3CDB" w:rsidRDefault="005B3913"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C389F3" w14:textId="77777777" w:rsidR="005B3913" w:rsidRPr="007E3CDB" w:rsidRDefault="005B3913"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8FE335" w14:textId="77777777" w:rsidR="005B3913" w:rsidRPr="007E3CDB" w:rsidRDefault="005B3913" w:rsidP="00C72219">
            <w:pPr>
              <w:spacing w:after="200" w:line="276" w:lineRule="auto"/>
              <w:rPr>
                <w:rFonts w:ascii="Times New Roman" w:hAnsi="Times New Roman" w:cs="Times New Roman"/>
                <w:bCs/>
              </w:rPr>
            </w:pPr>
          </w:p>
        </w:tc>
      </w:tr>
      <w:tr w:rsidR="005B3913" w:rsidRPr="007E3CDB" w14:paraId="176D217B" w14:textId="77777777" w:rsidTr="00C7221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6DB8EC2" w14:textId="77777777" w:rsidR="005B3913" w:rsidRPr="007E3CDB" w:rsidRDefault="005B3913" w:rsidP="00C7221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0005296" w14:textId="77777777" w:rsidR="005B3913" w:rsidRPr="007E3CDB" w:rsidRDefault="005B3913" w:rsidP="00C72219">
            <w:pPr>
              <w:pStyle w:val="af6"/>
              <w:rPr>
                <w:rFonts w:ascii="Times New Roman" w:hAnsi="Times New Roman"/>
                <w:sz w:val="24"/>
                <w:szCs w:val="24"/>
              </w:rPr>
            </w:pPr>
          </w:p>
        </w:tc>
      </w:tr>
    </w:tbl>
    <w:p w14:paraId="50AA2F1E" w14:textId="77777777" w:rsidR="005B3913" w:rsidRDefault="005B3913" w:rsidP="005B3913">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0079E876" w14:textId="77777777"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bookmarkStart w:id="0" w:name="_GoBack"/>
      <w:bookmarkEnd w:id="0"/>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330D" w14:textId="77777777" w:rsidR="00372CE7" w:rsidRDefault="00372CE7" w:rsidP="00E4758E">
      <w:r>
        <w:separator/>
      </w:r>
    </w:p>
  </w:endnote>
  <w:endnote w:type="continuationSeparator" w:id="0">
    <w:p w14:paraId="6FFD9054" w14:textId="77777777" w:rsidR="00372CE7" w:rsidRDefault="00372CE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16BE61E" w:rsidR="0050035B" w:rsidRDefault="0050035B">
        <w:pPr>
          <w:pStyle w:val="af3"/>
          <w:jc w:val="right"/>
        </w:pPr>
        <w:r>
          <w:fldChar w:fldCharType="begin"/>
        </w:r>
        <w:r>
          <w:instrText>PAGE   \* MERGEFORMAT</w:instrText>
        </w:r>
        <w:r>
          <w:fldChar w:fldCharType="separate"/>
        </w:r>
        <w:r w:rsidR="005B3913">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DE2A" w14:textId="77777777" w:rsidR="00372CE7" w:rsidRDefault="00372CE7" w:rsidP="00E4758E">
      <w:r>
        <w:separator/>
      </w:r>
    </w:p>
  </w:footnote>
  <w:footnote w:type="continuationSeparator" w:id="0">
    <w:p w14:paraId="1046AC10" w14:textId="77777777" w:rsidR="00372CE7" w:rsidRDefault="00372CE7"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BDE7E06" w14:textId="77777777" w:rsidR="005B3913" w:rsidRPr="00500ADA" w:rsidRDefault="005B3913" w:rsidP="005B39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2CE7"/>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3913"/>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830"/>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2C8E"/>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2CB9-92B2-478E-A76A-CF0E9798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8</Words>
  <Characters>363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8</cp:revision>
  <cp:lastPrinted>2023-06-23T07:59:00Z</cp:lastPrinted>
  <dcterms:created xsi:type="dcterms:W3CDTF">2026-06-23T07:09:00Z</dcterms:created>
  <dcterms:modified xsi:type="dcterms:W3CDTF">2026-07-09T06:55:00Z</dcterms:modified>
</cp:coreProperties>
</file>